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F4D9" w14:textId="464D0981" w:rsidR="008C1E8C" w:rsidRDefault="00956E74" w:rsidP="00D67238">
      <w:pPr>
        <w:pStyle w:val="Title"/>
        <w:jc w:val="left"/>
        <w:rPr>
          <w:rFonts w:ascii="TH SarabunPSK" w:hAnsi="TH SarabunPSK" w:cs="TH SarabunPSK"/>
          <w:sz w:val="36"/>
          <w:szCs w:val="36"/>
          <w:lang w:val="en-US"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27A4D" wp14:editId="14675B27">
            <wp:simplePos x="914400" y="697974"/>
            <wp:positionH relativeFrom="margin">
              <wp:align>center</wp:align>
            </wp:positionH>
            <wp:positionV relativeFrom="margin">
              <wp:align>top</wp:align>
            </wp:positionV>
            <wp:extent cx="1618615" cy="61912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CBFF1" w14:textId="5DBFC5A2" w:rsidR="008C1E8C" w:rsidRDefault="008C1E8C" w:rsidP="00B75B2B">
      <w:pPr>
        <w:pStyle w:val="Title"/>
        <w:rPr>
          <w:rFonts w:ascii="TH SarabunPSK" w:hAnsi="TH SarabunPSK" w:cs="TH SarabunPSK"/>
          <w:sz w:val="36"/>
          <w:szCs w:val="36"/>
          <w:lang w:val="en-US" w:bidi="th-TH"/>
        </w:rPr>
      </w:pPr>
    </w:p>
    <w:p w14:paraId="7544C6CB" w14:textId="77777777" w:rsidR="008C1E8C" w:rsidRDefault="008C1E8C" w:rsidP="00B75B2B">
      <w:pPr>
        <w:pStyle w:val="Title"/>
        <w:jc w:val="left"/>
        <w:rPr>
          <w:rFonts w:ascii="TH SarabunPSK" w:hAnsi="TH SarabunPSK" w:cs="TH SarabunPSK"/>
          <w:sz w:val="36"/>
          <w:szCs w:val="36"/>
          <w:lang w:val="en-US" w:bidi="th-TH"/>
        </w:rPr>
      </w:pPr>
    </w:p>
    <w:p w14:paraId="00511C0B" w14:textId="2B2D990A" w:rsidR="008A369B" w:rsidRDefault="00AB6293" w:rsidP="008A369B">
      <w:pPr>
        <w:pStyle w:val="Title"/>
        <w:rPr>
          <w:rFonts w:cstheme="minorBidi"/>
          <w:sz w:val="44"/>
          <w:szCs w:val="44"/>
          <w:lang w:val="en-US"/>
        </w:rPr>
      </w:pPr>
      <w:r w:rsidRPr="00AB6293">
        <w:rPr>
          <w:rFonts w:ascii="TH SarabunPSK" w:hAnsi="TH SarabunPSK" w:cs="TH SarabunPSK" w:hint="cs"/>
          <w:sz w:val="36"/>
          <w:szCs w:val="36"/>
          <w:cs/>
          <w:lang w:val="en-US" w:bidi="th-TH"/>
        </w:rPr>
        <w:t>หนังสือคำร้องขอใช้สิทธิของเจ้าของข้อมูลส่วนบุคคล</w:t>
      </w:r>
      <w:r w:rsidRPr="00AB6293">
        <w:rPr>
          <w:rFonts w:cstheme="minorBidi"/>
          <w:sz w:val="44"/>
          <w:szCs w:val="44"/>
          <w:lang w:val="en-US"/>
        </w:rPr>
        <w:t xml:space="preserve"> </w:t>
      </w:r>
    </w:p>
    <w:p w14:paraId="5150BC97" w14:textId="6811720C" w:rsidR="003D1894" w:rsidRPr="008A369B" w:rsidRDefault="00AB6293" w:rsidP="008A369B">
      <w:pPr>
        <w:pStyle w:val="Title"/>
        <w:rPr>
          <w:rFonts w:cstheme="minorBidi"/>
          <w:sz w:val="32"/>
          <w:szCs w:val="32"/>
          <w:lang w:val="en-US"/>
        </w:rPr>
      </w:pPr>
      <w:r w:rsidRPr="008A369B">
        <w:rPr>
          <w:rFonts w:cstheme="minorBidi"/>
          <w:sz w:val="32"/>
          <w:szCs w:val="32"/>
          <w:lang w:val="en-US"/>
        </w:rPr>
        <w:t xml:space="preserve">       </w:t>
      </w:r>
    </w:p>
    <w:p w14:paraId="41B2BDA0" w14:textId="7C9BA336" w:rsidR="00AB6293" w:rsidRPr="00AB6293" w:rsidRDefault="00AB6293" w:rsidP="00AB6293">
      <w:pPr>
        <w:pStyle w:val="Title"/>
        <w:spacing w:after="12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ท่านมีสิทธิในฐานะเจ้าของข้อมูลส่วนบุคคลเกี่ยวกับการประมวลผลข้อมูลส่วนบุคคลของท่านภายใต้พระราชบัญญัติคุ้มครองข้อมูลส่วนบุคคล พ.ศ. 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</w:rPr>
        <w:t>2562 (“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.ร.บ. คุ้มครองข้อมูลส่วนบุคคลฯ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) 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ละเราเคารพสิทธิความเป็นส่วนตัวของท่านและจะดำเนินการเกี่ยวกับข้อกังวลของท่านอย่างเหมาะสม </w:t>
      </w:r>
    </w:p>
    <w:p w14:paraId="6ADE4D32" w14:textId="40CDA9FE" w:rsidR="00AB6293" w:rsidRPr="008C1E8C" w:rsidRDefault="00AB6293" w:rsidP="00AB629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ท่านสามารถใช้สิทธิได้โดยการกรอกรายละเอียดในคำขอนี้และทำเครื่องหมาย </w:t>
      </w:r>
      <w:r w:rsidRPr="002568A6">
        <w:rPr>
          <w:rFonts w:ascii="TH SarabunPSK" w:hAnsi="TH SarabunPSK" w:cs="TH SarabunPSK"/>
          <w:sz w:val="32"/>
          <w:szCs w:val="32"/>
        </w:rPr>
        <w:t xml:space="preserve">“X” 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ในช่องว่าง </w:t>
      </w:r>
      <w:r w:rsidR="00FA7CEC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   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ยื่นคำขอนี้ด้วยตนเองหรือโดยการมอบอำนาจมา</w:t>
      </w:r>
      <w:r w:rsidRPr="009024A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</w:t>
      </w:r>
      <w:r w:rsidR="002568A6" w:rsidRPr="009024A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5D53CD" w:rsidRPr="009024AB">
        <w:rPr>
          <w:rFonts w:ascii="TH SarabunPSK" w:hAnsi="TH SarabunPSK" w:cs="TH SarabunPSK"/>
          <w:sz w:val="32"/>
          <w:szCs w:val="32"/>
          <w:cs/>
          <w:lang w:bidi="th-TH"/>
        </w:rPr>
        <w:t>บริษัท อินสไปร์ ไอวีเอฟ จำกัด</w:t>
      </w:r>
      <w:r w:rsidR="00656536" w:rsidRPr="009024A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024A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/หรือโดยทางอิเล็กทรอนิกส์มายังจดหมายอิเล็กทรอนิกส์ (</w:t>
      </w:r>
      <w:r w:rsidRPr="00AB6293">
        <w:rPr>
          <w:rFonts w:ascii="TH SarabunPSK" w:hAnsi="TH SarabunPSK" w:cs="TH SarabunPSK"/>
          <w:b w:val="0"/>
          <w:bCs w:val="0"/>
          <w:sz w:val="32"/>
          <w:szCs w:val="32"/>
        </w:rPr>
        <w:t>e-</w:t>
      </w:r>
      <w:r w:rsidRPr="009024AB">
        <w:rPr>
          <w:rFonts w:ascii="TH SarabunPSK" w:hAnsi="TH SarabunPSK" w:cs="TH SarabunPSK"/>
          <w:b w:val="0"/>
          <w:bCs w:val="0"/>
          <w:sz w:val="32"/>
          <w:szCs w:val="32"/>
        </w:rPr>
        <w:t xml:space="preserve">mail) </w:t>
      </w:r>
      <w:r w:rsidR="00D67238" w:rsidRPr="009024AB">
        <w:rPr>
          <w:rFonts w:ascii="TH SarabunPSK" w:hAnsi="TH SarabunPSK" w:cs="TH SarabunPSK"/>
          <w:sz w:val="32"/>
          <w:szCs w:val="32"/>
        </w:rPr>
        <w:t>dpo@</w:t>
      </w:r>
      <w:r w:rsidR="009024AB">
        <w:rPr>
          <w:rFonts w:ascii="TH SarabunPSK" w:hAnsi="TH SarabunPSK" w:cs="TH SarabunPSK"/>
          <w:sz w:val="32"/>
          <w:szCs w:val="32"/>
        </w:rPr>
        <w:t>inspireivf.com</w:t>
      </w:r>
    </w:p>
    <w:p w14:paraId="0689EE99" w14:textId="77777777" w:rsidR="00692D9E" w:rsidRPr="00AB6293" w:rsidRDefault="00692D9E" w:rsidP="00AB629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</w:p>
    <w:p w14:paraId="3EF56041" w14:textId="1F262ACE" w:rsidR="00865C6E" w:rsidRPr="003D1894" w:rsidRDefault="00AB6293" w:rsidP="00CB7250">
      <w:pPr>
        <w:pStyle w:val="Heading1"/>
        <w:shd w:val="clear" w:color="auto" w:fill="0070C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1894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ของเจ้าของข้อมูลส่วนบุคคล</w:t>
      </w:r>
    </w:p>
    <w:p w14:paraId="1C3D96BC" w14:textId="01CC5DED" w:rsidR="00E300DA" w:rsidRPr="00011DBF" w:rsidRDefault="00E300DA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8437"/>
      </w:tblGrid>
      <w:tr w:rsidR="005818F8" w:rsidRPr="00011DBF" w14:paraId="704F8923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8916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2B9AE4FD" w14:textId="6839C714" w:rsidR="005818F8" w:rsidRPr="00782B85" w:rsidRDefault="005818F8" w:rsidP="005818F8">
            <w:pPr>
              <w:tabs>
                <w:tab w:val="right" w:pos="81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 - สกุล</w:t>
            </w: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5818F8" w:rsidRPr="00011DBF" w14:paraId="466AFAAE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CEBA4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3FF8CA05" w14:textId="0B97400E" w:rsidR="005818F8" w:rsidRPr="00782B85" w:rsidRDefault="005818F8" w:rsidP="005818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5818F8" w:rsidRPr="00011DBF" w14:paraId="6B77533E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CF63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0C63CB34" w14:textId="77777777" w:rsidR="005818F8" w:rsidRPr="00782B85" w:rsidRDefault="005818F8" w:rsidP="005818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18F8" w:rsidRPr="00011DBF" w14:paraId="56FE1962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6B0E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2634E9E7" w14:textId="46050B8A" w:rsidR="005818F8" w:rsidRPr="00782B85" w:rsidRDefault="00BF6338" w:rsidP="005818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818F8" w:rsidRPr="00782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5818F8" w:rsidRPr="00011DBF" w14:paraId="47174244" w14:textId="77777777" w:rsidTr="005818F8"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0B5F7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7" w:type="dxa"/>
            <w:tcBorders>
              <w:left w:val="single" w:sz="4" w:space="0" w:color="auto"/>
            </w:tcBorders>
          </w:tcPr>
          <w:p w14:paraId="1AF1BE1E" w14:textId="5E82A54E" w:rsidR="005818F8" w:rsidRPr="00782B85" w:rsidRDefault="005818F8" w:rsidP="005818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ีเมล</w:t>
            </w:r>
            <w:r w:rsidRPr="00782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</w:tbl>
    <w:p w14:paraId="183C0658" w14:textId="74930931" w:rsidR="00E300DA" w:rsidRDefault="00E300DA" w:rsidP="00E300DA">
      <w:pPr>
        <w:rPr>
          <w:rFonts w:ascii="TH SarabunPSK" w:hAnsi="TH SarabunPSK" w:cs="TH SarabunPSK"/>
          <w:sz w:val="32"/>
          <w:szCs w:val="32"/>
        </w:rPr>
      </w:pPr>
    </w:p>
    <w:p w14:paraId="47D4A40C" w14:textId="77777777" w:rsidR="00692D9E" w:rsidRDefault="00692D9E" w:rsidP="00E300DA">
      <w:pPr>
        <w:rPr>
          <w:rFonts w:ascii="TH SarabunPSK" w:hAnsi="TH SarabunPSK" w:cs="TH SarabunPSK"/>
          <w:sz w:val="32"/>
          <w:szCs w:val="32"/>
        </w:rPr>
      </w:pPr>
    </w:p>
    <w:p w14:paraId="6BFDB913" w14:textId="1559668B" w:rsidR="00AB6293" w:rsidRPr="003D1894" w:rsidRDefault="00AB6293" w:rsidP="00CB7250">
      <w:pPr>
        <w:pStyle w:val="Heading1"/>
        <w:shd w:val="clear" w:color="auto" w:fill="0070C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1894">
        <w:rPr>
          <w:rFonts w:ascii="TH SarabunPSK" w:hAnsi="TH SarabunPSK" w:cs="TH SarabunPSK" w:hint="cs"/>
          <w:sz w:val="32"/>
          <w:szCs w:val="32"/>
          <w:cs/>
          <w:lang w:bidi="th-TH"/>
        </w:rPr>
        <w:t>ผู้ยื่น</w:t>
      </w:r>
      <w:r w:rsidR="00692D9E" w:rsidRPr="003D1894">
        <w:rPr>
          <w:rFonts w:ascii="TH SarabunPSK" w:hAnsi="TH SarabunPSK" w:cs="TH SarabunPSK" w:hint="cs"/>
          <w:sz w:val="32"/>
          <w:szCs w:val="32"/>
          <w:cs/>
          <w:lang w:bidi="th-TH"/>
        </w:rPr>
        <w:t>แบบคำขอเป็นเจ้าของข้อมูลหรือไม่</w:t>
      </w:r>
    </w:p>
    <w:p w14:paraId="7FB1F30D" w14:textId="77777777" w:rsidR="00AB6293" w:rsidRPr="00011DBF" w:rsidRDefault="00AB6293" w:rsidP="00AB6293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5158DB8E" w14:textId="77777777" w:rsidR="00692D9E" w:rsidRDefault="00692D9E" w:rsidP="00692D9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ื่นคำขอด้วยตน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ื่นคำขอโดยตัวแทนของเจ้าของข้อมูล</w:t>
      </w:r>
    </w:p>
    <w:p w14:paraId="5A4A5140" w14:textId="77777777" w:rsidR="00692D9E" w:rsidRDefault="00692D9E" w:rsidP="00E300DA">
      <w:pPr>
        <w:rPr>
          <w:rFonts w:ascii="TH SarabunPSK" w:hAnsi="TH SarabunPSK" w:cs="TH SarabunPSK"/>
          <w:sz w:val="32"/>
          <w:szCs w:val="32"/>
        </w:rPr>
      </w:pPr>
    </w:p>
    <w:p w14:paraId="69DA2A6B" w14:textId="1AD12F5C" w:rsidR="00692D9E" w:rsidRPr="003D1894" w:rsidRDefault="00692D9E" w:rsidP="00CB7250">
      <w:pPr>
        <w:pStyle w:val="Heading1"/>
        <w:shd w:val="clear" w:color="auto" w:fill="0070C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1894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สัมพันธ์ของเจ้าของข้อมูลกับ</w:t>
      </w:r>
      <w:r w:rsidR="008C1E8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B2B">
        <w:rPr>
          <w:rFonts w:ascii="TH SarabunPSK" w:hAnsi="TH SarabunPSK" w:cs="TH SarabunPSK"/>
          <w:sz w:val="32"/>
          <w:szCs w:val="32"/>
          <w:cs/>
          <w:lang w:val="en-US" w:bidi="th-TH"/>
        </w:rPr>
        <w:t>บริษัทฯ</w:t>
      </w:r>
    </w:p>
    <w:p w14:paraId="2125DD70" w14:textId="44ACC550" w:rsidR="00AB6293" w:rsidRDefault="00AB6293" w:rsidP="00E300D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F203C1C" w14:textId="77777777" w:rsidR="00692D9E" w:rsidRDefault="00692D9E" w:rsidP="00692D9E">
      <w:pPr>
        <w:ind w:firstLine="720"/>
        <w:rPr>
          <w:rFonts w:ascii="TH SarabunPSK" w:hAnsi="TH SarabunPSK" w:cs="TH SarabunPSK"/>
          <w:sz w:val="32"/>
          <w:szCs w:val="32"/>
        </w:rPr>
      </w:pP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ูก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ู่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/ผู้จัดจำหน่าย</w:t>
      </w:r>
    </w:p>
    <w:p w14:paraId="42AEF216" w14:textId="77777777" w:rsidR="00692D9E" w:rsidRPr="003269A5" w:rsidRDefault="00692D9E" w:rsidP="00692D9E">
      <w:pPr>
        <w:ind w:firstLine="72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มาติดต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งานเว็บไซต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/ผู้สมัครงาน</w:t>
      </w:r>
    </w:p>
    <w:p w14:paraId="61E4E094" w14:textId="61D0F690" w:rsidR="007A60C4" w:rsidRDefault="00692D9E" w:rsidP="008A369B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316978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 w:rsidR="008C1E8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ๆ (โปรดระบุ)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.</w:t>
      </w:r>
    </w:p>
    <w:p w14:paraId="288FDBF7" w14:textId="77777777" w:rsidR="00CB7250" w:rsidRPr="008A369B" w:rsidRDefault="00CB7250" w:rsidP="008A369B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961AECE" w14:textId="7BABEF4E" w:rsidR="007C40C3" w:rsidRPr="003D1894" w:rsidRDefault="00687E5C" w:rsidP="00CB7250">
      <w:pPr>
        <w:pStyle w:val="Heading1"/>
        <w:shd w:val="clear" w:color="auto" w:fill="0070C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189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ายละเอียดการขอใช้สิทธิ</w:t>
      </w:r>
    </w:p>
    <w:p w14:paraId="7590D5EF" w14:textId="77777777" w:rsidR="00660D92" w:rsidRPr="00011DBF" w:rsidRDefault="00660D92" w:rsidP="00660D9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640"/>
        <w:gridCol w:w="8450"/>
      </w:tblGrid>
      <w:tr w:rsidR="00D67238" w:rsidRPr="00011DBF" w14:paraId="0FE0F336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73F2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1A9CE3EE" w14:textId="77777777" w:rsidR="00D67238" w:rsidRPr="001C7A2F" w:rsidRDefault="00D67238" w:rsidP="00605C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C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ุณาเลือกประเภทของการร้องขอ</w:t>
            </w:r>
          </w:p>
        </w:tc>
      </w:tr>
      <w:tr w:rsidR="00D67238" w:rsidRPr="00011DBF" w14:paraId="422B7635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189D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60C00923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นความยินยอมในการประมวลผลข้อมูลส่วนบุคคล</w:t>
            </w:r>
          </w:p>
        </w:tc>
      </w:tr>
      <w:tr w:rsidR="00D67238" w:rsidRPr="00011DBF" w14:paraId="033A1216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297B6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1962ED66" w14:textId="77777777" w:rsidR="00D67238" w:rsidRPr="0046192C" w:rsidRDefault="00D67238" w:rsidP="00605C21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เข้าถึงหรือขอรับสำเนาข้อมูลส่ว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เผยแหล่งที่มาของข้อมูลส่วนบุคคล</w:t>
            </w:r>
          </w:p>
        </w:tc>
      </w:tr>
      <w:tr w:rsidR="00D67238" w:rsidRPr="00011DBF" w14:paraId="4E8394EE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49A06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2825D5B0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่ายโอนข้อมูลส่วนบุคคล</w:t>
            </w:r>
          </w:p>
        </w:tc>
      </w:tr>
      <w:tr w:rsidR="00D67238" w:rsidRPr="00011DBF" w14:paraId="146F49AD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600E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6872BAA5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บหรือทำลายข้อมูลส่วนบุคคล</w:t>
            </w:r>
          </w:p>
        </w:tc>
      </w:tr>
      <w:tr w:rsidR="00D67238" w:rsidRPr="00011DBF" w14:paraId="417F49A2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A1D62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5DF60088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ไขเปลี่ยนแปลงข้อมูลส่วนบุคคล</w:t>
            </w:r>
          </w:p>
        </w:tc>
      </w:tr>
      <w:tr w:rsidR="00D67238" w:rsidRPr="00011DBF" w14:paraId="461BC2C3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8BA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5547FF58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งับการใช้ข้อมูลส่วนบุคคล</w:t>
            </w:r>
          </w:p>
        </w:tc>
      </w:tr>
      <w:tr w:rsidR="00D67238" w:rsidRPr="00011DBF" w14:paraId="3CAE1F0E" w14:textId="77777777" w:rsidTr="00605C21"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8CFB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0" w:type="dxa"/>
            <w:tcBorders>
              <w:left w:val="single" w:sz="4" w:space="0" w:color="auto"/>
            </w:tcBorders>
          </w:tcPr>
          <w:p w14:paraId="002C405F" w14:textId="77777777" w:rsidR="00D67238" w:rsidRPr="00011DBF" w:rsidRDefault="00D67238" w:rsidP="00605C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ดค้านการประมวลผลของข้อมูลส่วนบุคคล</w:t>
            </w:r>
          </w:p>
        </w:tc>
      </w:tr>
    </w:tbl>
    <w:p w14:paraId="3795E447" w14:textId="77777777" w:rsidR="00ED7640" w:rsidRPr="00D67238" w:rsidRDefault="00ED7640" w:rsidP="002568A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8385"/>
      </w:tblGrid>
      <w:tr w:rsidR="0026006A" w:rsidRPr="00011DBF" w14:paraId="0C9DD4BA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29BB" w14:textId="60638F34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5D42654C" w14:textId="77777777" w:rsidR="00450301" w:rsidRPr="003D1894" w:rsidRDefault="00450301" w:rsidP="004503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D18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ปรดระบุรายละเอียดข้อมูลของเจ้าของข้อมูล</w:t>
            </w:r>
          </w:p>
          <w:p w14:paraId="53089DE2" w14:textId="32CFAB09" w:rsidR="0026006A" w:rsidRPr="00011DBF" w:rsidRDefault="00450301" w:rsidP="003D189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จะเป็นประโยชน์มากหากท่านสามารถให้ข้อมูลได้มากที่สุด เพื่อช่วยให้เจ้าหน้าที่ระบุคำขอที่ท่านต้องการ  </w:t>
            </w:r>
          </w:p>
        </w:tc>
      </w:tr>
      <w:tr w:rsidR="0026006A" w:rsidRPr="00011DBF" w14:paraId="0D53FDD7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68D15" w14:textId="77777777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15EA9FDB" w14:textId="77777777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A560C" w14:textId="2B17DA3A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BABD3" w14:textId="399BA5CE" w:rsidR="00E63B37" w:rsidRPr="00011DBF" w:rsidRDefault="00E63B37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B77CA" w14:textId="77777777" w:rsidR="00E63B37" w:rsidRPr="00011DBF" w:rsidRDefault="00E63B37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85DE6" w14:textId="77777777" w:rsidR="00B77186" w:rsidRPr="00011DBF" w:rsidRDefault="00B7718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5ADA9" w14:textId="39DFAC02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F2A3C" w14:textId="6FE40961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B5B73D" w14:textId="77777777" w:rsidR="00ED7640" w:rsidRPr="00011DBF" w:rsidRDefault="00ED7640" w:rsidP="00865C6E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8382"/>
      </w:tblGrid>
      <w:tr w:rsidR="00D400D6" w:rsidRPr="00011DBF" w14:paraId="4EA0565C" w14:textId="77777777" w:rsidTr="00E63B37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EF5C0" w14:textId="0DA6EE90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5D74384A" w14:textId="5C988D62" w:rsidR="00D400D6" w:rsidRPr="003D1894" w:rsidRDefault="00450301" w:rsidP="006562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8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โปรดระบุวัตถุประสงค์และเหตุผลของการร้องขอ </w:t>
            </w:r>
          </w:p>
        </w:tc>
      </w:tr>
      <w:tr w:rsidR="00D400D6" w:rsidRPr="00011DBF" w14:paraId="57D1ADC1" w14:textId="77777777" w:rsidTr="00E63B37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DB57" w14:textId="77777777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2C74833B" w14:textId="77777777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B3432" w14:textId="037E7728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DE5F7" w14:textId="77777777" w:rsidR="00374C4E" w:rsidRPr="00011DBF" w:rsidRDefault="00374C4E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99C2D" w14:textId="201944B7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CDB1" w14:textId="77777777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9377FC" w14:textId="0CF46252" w:rsidR="00ED7640" w:rsidRDefault="00ED7640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6C934C" w14:textId="29A37B13" w:rsidR="00C915CD" w:rsidRDefault="00C915CD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7FB55467" w14:textId="3B41CA99" w:rsidR="00D67238" w:rsidRDefault="00D67238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66062573" w14:textId="14D78CC3" w:rsidR="00CB7250" w:rsidRDefault="00CB7250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18121FCA" w14:textId="13E3BA97" w:rsidR="003558E1" w:rsidRPr="00ED0BD0" w:rsidRDefault="00450301" w:rsidP="00CB7250">
      <w:pPr>
        <w:pStyle w:val="Heading1"/>
        <w:shd w:val="clear" w:color="auto" w:fill="0070C0"/>
        <w:rPr>
          <w:rFonts w:ascii="TH SarabunPSK" w:hAnsi="TH SarabunPSK" w:cs="TH SarabunPSK"/>
          <w:sz w:val="32"/>
          <w:szCs w:val="32"/>
          <w:lang w:bidi="th-TH"/>
        </w:rPr>
      </w:pPr>
      <w:r w:rsidRPr="00ED0BD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อกสารประกอบการร้องขอ</w:t>
      </w:r>
    </w:p>
    <w:p w14:paraId="3A4B8962" w14:textId="7EE23988" w:rsidR="00B83214" w:rsidRPr="00011DBF" w:rsidRDefault="00B83214" w:rsidP="00B832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8382"/>
      </w:tblGrid>
      <w:tr w:rsidR="00B83214" w:rsidRPr="00011DBF" w14:paraId="184181E5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F292E" w14:textId="581AD4DD" w:rsidR="00B83214" w:rsidRPr="00011DBF" w:rsidRDefault="00B83214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78DB831A" w14:textId="544927A1" w:rsidR="00B83214" w:rsidRPr="00011DBF" w:rsidRDefault="00450301" w:rsidP="0098149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ต้องมีหลักฐาน</w:t>
            </w:r>
            <w:r w:rsidR="00D4437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ยันเพื่อ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ว่าการร้องขอนี้เป็นจริง โปรดแนบสำเนาหลักฐานแสดงตัวตน</w:t>
            </w:r>
            <w:r w:rsidR="00BB7DF7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บัตร</w:t>
            </w:r>
            <w:r w:rsidR="00A52A0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ตัว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ชน ใบขับขี่ หนังสือเดินทาง </w:t>
            </w:r>
          </w:p>
        </w:tc>
      </w:tr>
      <w:tr w:rsidR="00E15757" w:rsidRPr="00011DBF" w14:paraId="5BFD8722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AFA9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7BF0B285" w14:textId="385C2E06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ตรประชาชน</w:t>
            </w:r>
          </w:p>
        </w:tc>
      </w:tr>
      <w:tr w:rsidR="00E15757" w:rsidRPr="00011DBF" w14:paraId="1C7E0936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D90C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0F6478E1" w14:textId="0E3279F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ขับขี่</w:t>
            </w:r>
          </w:p>
        </w:tc>
      </w:tr>
      <w:tr w:rsidR="00E15757" w:rsidRPr="00011DBF" w14:paraId="0EB83B71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453E6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53235D1E" w14:textId="14BE0F9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</w:tr>
      <w:tr w:rsidR="00E15757" w:rsidRPr="00011DBF" w14:paraId="425DF341" w14:textId="77777777" w:rsidTr="006304B2"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899E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382" w:type="dxa"/>
            <w:tcBorders>
              <w:left w:val="single" w:sz="4" w:space="0" w:color="auto"/>
            </w:tcBorders>
          </w:tcPr>
          <w:p w14:paraId="43D44B6A" w14:textId="7B3BF52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 (โปรดระบุ)</w:t>
            </w:r>
          </w:p>
        </w:tc>
      </w:tr>
    </w:tbl>
    <w:p w14:paraId="47C61ACE" w14:textId="77777777" w:rsidR="00B83214" w:rsidRPr="00011DBF" w:rsidRDefault="00B83214" w:rsidP="00B832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14"/>
      </w:tblGrid>
      <w:tr w:rsidR="00782B85" w:rsidRPr="00011DBF" w14:paraId="4E982853" w14:textId="77777777" w:rsidTr="00782B85">
        <w:tc>
          <w:tcPr>
            <w:tcW w:w="350" w:type="dxa"/>
          </w:tcPr>
          <w:p w14:paraId="57441BB8" w14:textId="77777777" w:rsidR="00692D9E" w:rsidRPr="00011DBF" w:rsidRDefault="00692D9E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8" w:type="dxa"/>
          </w:tcPr>
          <w:p w14:paraId="665382EB" w14:textId="383097F1" w:rsidR="00692D9E" w:rsidRPr="00692D9E" w:rsidRDefault="00692D9E" w:rsidP="00692D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ข้าพเจ้าได้อ่านและเข้าใจเนื้อหาของคำร้องขอฉบับนี้อย่างละเอียดแล้วและยืนยันว่าข้อมูลต่าง</w:t>
            </w:r>
            <w:r w:rsidR="00B073E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ๆ</w:t>
            </w:r>
            <w:r w:rsidR="00782B8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ที่ได้แจ้งให้แก่</w:t>
            </w:r>
            <w:r w:rsidR="008C1E8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B75B2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บริษัทฯ</w:t>
            </w:r>
            <w:r w:rsidR="00782B8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ทราบนั้นเป็นความจริง ถูกต้อง ท่านเข้าใดดีว่าการตรวจสอบเพื่อยืนยันอำนาจ ตัวตน และถิ่นที่อยู่นั้น เป็นการจำเป็นอย่างยิ่งเพื่อพิจารณาดำเนินการตามสิทธิที่ท่านร้องขอ หากท่านให้ข้อมูลที่ผิดพลาดด้วยเจตนาทุจริตท่านอาจถูกดำเนินคดีตามกฎหมายได้ และ</w:t>
            </w:r>
            <w:r w:rsidR="008C1E8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B75B2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บริษัทฯ</w:t>
            </w: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อาจขอข้อมูลเพิ่มเติมจากท่านเพื่อการตรวจสอบดังกล่าวเพื่อให้การดำเนินการตามสิทธิของเจ้าของข้อมูลส่วนบุคคลที่ท่านร้องขอให้</w:t>
            </w:r>
            <w:r w:rsidR="008C1E8C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B75B2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บริษัทฯ</w:t>
            </w:r>
            <w:r w:rsidRPr="00692D9E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ดำเนินการเป็นไปได้อย่างถูกต้องครบถ้วนต่อไป</w:t>
            </w:r>
          </w:p>
          <w:p w14:paraId="604866B6" w14:textId="3353D179" w:rsidR="00692D9E" w:rsidRPr="00692D9E" w:rsidRDefault="00692D9E" w:rsidP="00782B85">
            <w:pPr>
              <w:tabs>
                <w:tab w:val="left" w:pos="720"/>
                <w:tab w:val="center" w:pos="41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12D76B" w14:textId="77777777" w:rsidR="00CB7250" w:rsidRPr="00ED0BD0" w:rsidRDefault="00CB7250" w:rsidP="00CB7250">
            <w:pPr>
              <w:pStyle w:val="Heading1"/>
              <w:shd w:val="clear" w:color="auto" w:fill="0070C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ED0BD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้อสงวนสิทธิของบริษัทในฐานะผ</w:t>
            </w:r>
            <w:r w:rsidRPr="00ED0B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้ค</w:t>
            </w:r>
            <w:r w:rsidRPr="00ED0BD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บคุมข้อมูลส่วนบุคคล</w:t>
            </w:r>
          </w:p>
          <w:p w14:paraId="73DEF6D0" w14:textId="77777777" w:rsidR="00CB7250" w:rsidRDefault="00CB7250" w:rsidP="00CB72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4BAF8CB0" w14:textId="77777777" w:rsidR="00CB7250" w:rsidRPr="0073449D" w:rsidRDefault="00CB7250" w:rsidP="00CB7250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ื่อให้เป็นไปตามกฎหมายกำหนด บริษัทอาจจำเป็นต้องปฏิเสธคำร้องของท่าน หากเกิดกรณีดังต่อไปนี้</w:t>
            </w:r>
          </w:p>
          <w:p w14:paraId="28B510FC" w14:textId="77777777" w:rsidR="00CB7250" w:rsidRPr="0073449D" w:rsidRDefault="00CB7250" w:rsidP="00CB7250">
            <w:pPr>
              <w:pStyle w:val="ListParagraph"/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่านไม่สามารถแสดงให้เห็นอย่างชัดเจนได้ว่าผู้ยื่นคำร้องเป็นเจ้าของข้อมูลส่วนบุคคลหรือมีอำนาจในการยื่นคำร้องขอดังกล่าว</w:t>
            </w:r>
          </w:p>
          <w:p w14:paraId="45594D3E" w14:textId="77777777" w:rsidR="00CB7250" w:rsidRPr="0073449D" w:rsidRDefault="00CB7250" w:rsidP="00CB7250">
            <w:pPr>
              <w:pStyle w:val="ListParagraph"/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ร้องขอดังกล่าวเป็นคำร้องขอเกินความจำเป็น อาทิ กรณีที่ผู้ร้องขอไม่มีสิทธิในการขอลบข้อมูลส่วนบุคคลนั้นอยู่ที่บริษัท เป็นต้น</w:t>
            </w:r>
          </w:p>
          <w:p w14:paraId="0DF5181F" w14:textId="77777777" w:rsidR="00CB7250" w:rsidRPr="0073449D" w:rsidRDefault="00CB7250" w:rsidP="00CB7250">
            <w:pPr>
              <w:pStyle w:val="ListParagraph"/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ำร้องขอดังกล่าวเป็นคำร้องขอเกินความจำเป็น อาทิ เป็นคำร้องที่มีลักษณะเดียวกันหรือมีเนื้อหาเดียวกัน ซ้ำๆ กัน โดยไม่มีเหตุอันสมควร</w:t>
            </w:r>
          </w:p>
          <w:p w14:paraId="0EAB1383" w14:textId="77777777" w:rsidR="00CB7250" w:rsidRPr="0073449D" w:rsidRDefault="00CB7250" w:rsidP="00CB7250">
            <w:pPr>
              <w:pStyle w:val="ListParagraph"/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จัดเก็บร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ษ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าข้อมูลส่วนบุคคลนั้น เพื่อวัตถุประสงค์ในการใช้เสรีภาพในการแสดงความเห็น หรือเป็นไปตามวัตถุประสงค์ในการจัดทำเอกสารประวัติศาสตร์ หรือจดหมายเหตุเพื่อประโยชน์สาธารณะ หรือที่เกี่ยวกับการศึกษาวิจัย 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 หรือเป็นการจำเป็นเพื่อการปฏิบัติหน้าที่ในการดำเนินภารกิจเพื่อประโยชน์สาธารณะของบริษัท หรือการใช้อำนาจรัฐที่ได้รับมอบหมายให้แก่บริษัท หรือเป็นการเก็บข้อมูลส่วนบุคคลที่มีความอ่อนไหว (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ensitive Data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ี่เป็นการจำเป็นในการปฏิบัติหน้าที่ตามกฎหมายเพื่อให้บรรลุวัตถุประสงค์ในด้านเวช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ศาสตร์ป้องกัน อาชีวเวชศาสตร์ ประโยชน์สาธารณะด้านการสาธารณสุข ตามมาตรา 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6 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(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(ก) และ (ข) แห่งพระราชบัญญัติคุมครองข้อมูลส่วนบุคคล พ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ศ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 2562</w:t>
            </w:r>
          </w:p>
          <w:p w14:paraId="54184F8C" w14:textId="77777777" w:rsidR="00CB7250" w:rsidRDefault="00CB7250" w:rsidP="00CB7250">
            <w:pPr>
              <w:pStyle w:val="ListParagraph"/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จัดเก็บรักษาข้อมูลส่วนบุคคลนั้น เป็นไปเพื่อ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 หรือเพื่อปฏิบัติตามกฎหมาย</w:t>
            </w:r>
          </w:p>
          <w:p w14:paraId="43B08839" w14:textId="77777777" w:rsidR="00CB7250" w:rsidRDefault="00CB7250" w:rsidP="00CB72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โดยปกติ ท่านจะไม่เสียค่าใช้จ่ายในการดำเนินการตามคำร้องขอของท่าน อย่างไรก็ดี หากปรากฎอย่างชัดเจนว่าคำร้องขอของท่านเป็นคำร้องขอที่ไม่สมเหตุสมผล หรือคำร้องขอเกินความจำเป็น บริษัทอาจคิดค่าใช้จ่ายในการดำเนินการตามสิทธิแก่ท่านตามสมควร เมื่อพิจารณาเหตุผลในการร้องขอตามสิทธิของท่านเรียบร้อยแล้ว บริษัทจะแจ้งผลในการพิจารณาให้ท่านทราบและดำเนินการที่เกี่ยวข้องโดยไม่ชักช้า (ยกเว้นการดำเนินการตามคำร้องขอใช้สิทธิในการเข้าถึงข้อมูลส่วนบุคคลที่จะดำเนินการภายใน </w:t>
            </w:r>
            <w:r w:rsidRPr="0073449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0 </w:t>
            </w: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 นับแต่วันที่ได้รับการร้องขอ)</w:t>
            </w:r>
          </w:p>
          <w:p w14:paraId="6666CECB" w14:textId="77777777" w:rsidR="00CB7250" w:rsidRDefault="00CB7250" w:rsidP="00CB72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111824A8" w14:textId="77777777" w:rsidR="00CB7250" w:rsidRPr="0073449D" w:rsidRDefault="00CB7250" w:rsidP="00CB7250">
            <w:pPr>
              <w:pStyle w:val="Heading1"/>
              <w:shd w:val="clear" w:color="auto" w:fill="0070C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3449D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ับทราบและยินยอม</w:t>
            </w:r>
          </w:p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9148"/>
            </w:tblGrid>
            <w:tr w:rsidR="00CB7250" w:rsidRPr="00011DBF" w14:paraId="6CAA362B" w14:textId="77777777" w:rsidTr="002F2EDB">
              <w:tc>
                <w:tcPr>
                  <w:tcW w:w="350" w:type="dxa"/>
                </w:tcPr>
                <w:p w14:paraId="6642EB83" w14:textId="77777777" w:rsidR="00CB7250" w:rsidRPr="00011DBF" w:rsidRDefault="00CB7250" w:rsidP="00CB725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148" w:type="dxa"/>
                </w:tcPr>
                <w:p w14:paraId="3052006B" w14:textId="77777777" w:rsidR="00CB7250" w:rsidRPr="00692D9E" w:rsidRDefault="00CB7250" w:rsidP="00CB7250">
                  <w:pPr>
                    <w:rPr>
                      <w:rStyle w:val="SubtleEmphasis"/>
                    </w:rPr>
                  </w:pPr>
                </w:p>
                <w:p w14:paraId="54E6DE10" w14:textId="77777777" w:rsidR="00CB7250" w:rsidRDefault="00CB7250" w:rsidP="00CB7250">
                  <w:pPr>
                    <w:tabs>
                      <w:tab w:val="left" w:pos="720"/>
                      <w:tab w:val="center" w:pos="4116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่านได้อ่านและเข้าใจเนื้อหาของคำร้องขอฉบับนี้อย่างละเอียดแล้ว และขอรับรองว่าข้อมูลข้างต้นเป็นความจริงและถูกต้อง รวมถึงรับทราบว่าบริษัทอาจติดต่อท่านที่รายละเอียดการติดต่อที่ให้ไว้ข้างต้น เพื่อสอบถามข้อมูลเพิ่มเติมเพื่อให้การดำเนินการตามคำขอของท่านเป็นไปอย่างถูกต้องครบถ้วน และบริษัทสงวนสิทธิที่จะปฏิเสธคำขอของท่านในบางกรณีที่กฎหมายกำหนดหรือกรณีที่ท่านไม่สามารถแสดงหลักฐานประกอบคำขอให้แก่บริษัทได้ (ถ้ามี) ในการนี้ท่านจึงได้ลงนามไว้เพื่อเป็นหลักฐาน</w:t>
                  </w:r>
                </w:p>
                <w:p w14:paraId="37E1F9CF" w14:textId="77777777" w:rsidR="00CB7250" w:rsidRPr="00692D9E" w:rsidRDefault="00CB7250" w:rsidP="00CB7250">
                  <w:pPr>
                    <w:tabs>
                      <w:tab w:val="left" w:pos="720"/>
                      <w:tab w:val="center" w:pos="4116"/>
                    </w:tabs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14:paraId="7339468C" w14:textId="77777777" w:rsidR="00CB7250" w:rsidRPr="0014407E" w:rsidRDefault="00CB7250" w:rsidP="00CB72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82B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ลงชื่อ  </w:t>
                  </w:r>
                  <w:r w:rsidRPr="00692D9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___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ยื่นคำร้อง</w:t>
                  </w:r>
                </w:p>
                <w:p w14:paraId="77546C95" w14:textId="77777777" w:rsidR="00CB7250" w:rsidRPr="0014407E" w:rsidRDefault="00CB7250" w:rsidP="00CB725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                                     (                                           )</w:t>
                  </w:r>
                </w:p>
                <w:p w14:paraId="7CD6768D" w14:textId="77777777" w:rsidR="00CB7250" w:rsidRPr="00692D9E" w:rsidRDefault="00CB7250" w:rsidP="00CB725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                         </w:t>
                  </w:r>
                  <w:r w:rsidRPr="00782B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692D9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/</w:t>
                  </w:r>
                  <w:r w:rsidRPr="00692D9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/</w:t>
                  </w:r>
                  <w:r w:rsidRPr="00692D9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</w:t>
                  </w:r>
                </w:p>
                <w:p w14:paraId="4A8F0B1D" w14:textId="77777777" w:rsidR="00CB7250" w:rsidRPr="00011DBF" w:rsidRDefault="00CB7250" w:rsidP="00CB7250">
                  <w:pPr>
                    <w:tabs>
                      <w:tab w:val="left" w:pos="423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14:paraId="3B70F2AA" w14:textId="61817282" w:rsidR="00692D9E" w:rsidRPr="00011DBF" w:rsidRDefault="00692D9E" w:rsidP="00782B85">
            <w:pPr>
              <w:tabs>
                <w:tab w:val="left" w:pos="4230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835F891" w14:textId="43BD533E" w:rsidR="004F3F49" w:rsidRPr="00782B85" w:rsidRDefault="008C7B13" w:rsidP="004F3F49">
      <w:pPr>
        <w:ind w:left="630"/>
        <w:rPr>
          <w:rFonts w:ascii="TH SarabunPSK" w:hAnsi="TH SarabunPSK" w:cs="TH SarabunPSK"/>
          <w:b/>
          <w:bCs/>
          <w:szCs w:val="28"/>
          <w:u w:val="thick"/>
        </w:rPr>
      </w:pPr>
      <w:bookmarkStart w:id="0" w:name="_Hlk960292"/>
      <w:r w:rsidRPr="00782B85">
        <w:rPr>
          <w:rFonts w:ascii="TH SarabunPSK" w:hAnsi="TH SarabunPSK" w:cs="TH SarabunPSK"/>
          <w:b/>
          <w:bCs/>
          <w:szCs w:val="28"/>
          <w:u w:val="thick"/>
          <w:cs/>
          <w:lang w:bidi="th-TH"/>
        </w:rPr>
        <w:lastRenderedPageBreak/>
        <w:t>หมายเหตุ</w:t>
      </w:r>
      <w:r w:rsidR="004F3F49" w:rsidRPr="00782B85">
        <w:rPr>
          <w:rFonts w:ascii="TH SarabunPSK" w:hAnsi="TH SarabunPSK" w:cs="TH SarabunPSK"/>
          <w:b/>
          <w:bCs/>
          <w:szCs w:val="28"/>
          <w:u w:val="thick"/>
        </w:rPr>
        <w:t xml:space="preserve"> </w:t>
      </w:r>
    </w:p>
    <w:p w14:paraId="6AD58E5B" w14:textId="502196DA" w:rsidR="003339F9" w:rsidRPr="004E13CF" w:rsidRDefault="003339F9" w:rsidP="00054832">
      <w:pPr>
        <w:ind w:left="630"/>
        <w:jc w:val="thaiDistribute"/>
        <w:rPr>
          <w:rFonts w:ascii="TH SarabunPSK" w:hAnsi="TH SarabunPSK" w:cs="TH SarabunPSK"/>
          <w:szCs w:val="28"/>
          <w:cs/>
        </w:rPr>
      </w:pPr>
      <w:r w:rsidRPr="004E13CF">
        <w:rPr>
          <w:rFonts w:ascii="TH SarabunPSK" w:hAnsi="TH SarabunPSK" w:cs="TH SarabunPSK"/>
          <w:color w:val="FF0000"/>
          <w:szCs w:val="28"/>
        </w:rPr>
        <w:t>*</w:t>
      </w:r>
      <w:r w:rsidRPr="004E13CF">
        <w:rPr>
          <w:rFonts w:ascii="TH SarabunPSK" w:hAnsi="TH SarabunPSK" w:cs="TH SarabunPSK"/>
          <w:color w:val="FF0000"/>
          <w:szCs w:val="28"/>
          <w:cs/>
          <w:lang w:bidi="th-TH"/>
        </w:rPr>
        <w:t xml:space="preserve"> </w:t>
      </w:r>
      <w:r w:rsidR="009D572A">
        <w:rPr>
          <w:rFonts w:ascii="TH SarabunPSK" w:hAnsi="TH SarabunPSK" w:cs="TH SarabunPSK" w:hint="cs"/>
          <w:szCs w:val="28"/>
          <w:cs/>
          <w:lang w:bidi="th-TH"/>
        </w:rPr>
        <w:t>ในกรณีที่ท่านยื่นคำขอใช้สิทธิถอนความยินยอม จะไม่ส่งผลกระทบต่อการเก็บ รวบรวม ใช้ เปิดเผยข้อมูล         ส่วนบุคคลที่ได้ดำเนินการไปแล้วบนความยินยอมฐานนั้น ทั้งนี้ การถอนความยินยอมของท่านอาจส่งผลกระทบต่อ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การ</w:t>
      </w:r>
      <w:r w:rsidR="009D572A">
        <w:rPr>
          <w:rFonts w:ascii="TH SarabunPSK" w:hAnsi="TH SarabunPSK" w:cs="TH SarabunPSK" w:hint="cs"/>
          <w:szCs w:val="28"/>
          <w:cs/>
          <w:lang w:val="en-US" w:bidi="th-TH"/>
        </w:rPr>
        <w:t>ได้รับ</w:t>
      </w:r>
      <w:r w:rsidR="00ED0BD0" w:rsidRPr="00ED0BD0">
        <w:rPr>
          <w:rFonts w:ascii="TH SarabunPSK" w:hAnsi="TH SarabunPSK" w:cs="TH SarabunPSK"/>
          <w:szCs w:val="28"/>
          <w:cs/>
          <w:lang w:val="en-US" w:bidi="th-TH"/>
        </w:rPr>
        <w:t xml:space="preserve">ข้อมูลข่าวสาร เสนอสินค้า บริการ หรือผลิตภัณฑ์ต่าง ๆ </w:t>
      </w:r>
      <w:r w:rsidR="009D572A">
        <w:rPr>
          <w:rFonts w:ascii="TH SarabunPSK" w:hAnsi="TH SarabunPSK" w:cs="TH SarabunPSK" w:hint="cs"/>
          <w:szCs w:val="28"/>
          <w:cs/>
          <w:lang w:val="en-US" w:bidi="th-TH"/>
        </w:rPr>
        <w:t xml:space="preserve">หรือการดำเนินการอื่นใด </w:t>
      </w:r>
      <w:r w:rsidR="00ED0BD0" w:rsidRPr="00ED0BD0">
        <w:rPr>
          <w:rFonts w:ascii="TH SarabunPSK" w:hAnsi="TH SarabunPSK" w:cs="TH SarabunPSK"/>
          <w:szCs w:val="28"/>
          <w:cs/>
          <w:lang w:val="en-US" w:bidi="th-TH"/>
        </w:rPr>
        <w:t>ที่อยู่ภายใต้ความยินยอมตามที่ท่านได้เพิกถอน</w:t>
      </w:r>
    </w:p>
    <w:bookmarkEnd w:id="0"/>
    <w:p w14:paraId="586C4F86" w14:textId="32B9A936" w:rsidR="004F3F49" w:rsidRPr="00ED7640" w:rsidRDefault="004F3F49" w:rsidP="00ED7640">
      <w:pPr>
        <w:ind w:left="630"/>
        <w:jc w:val="thaiDistribute"/>
        <w:rPr>
          <w:rFonts w:ascii="TH SarabunPSK" w:hAnsi="TH SarabunPSK" w:cs="TH SarabunPSK"/>
          <w:szCs w:val="28"/>
          <w:cs/>
          <w:lang w:val="en-US" w:bidi="th-TH"/>
        </w:rPr>
      </w:pPr>
    </w:p>
    <w:sectPr w:rsidR="004F3F49" w:rsidRPr="00ED7640" w:rsidSect="00D70035">
      <w:headerReference w:type="default" r:id="rId13"/>
      <w:footerReference w:type="default" r:id="rId14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E9EB" w14:textId="77777777" w:rsidR="00036F94" w:rsidRDefault="00036F94">
      <w:r>
        <w:separator/>
      </w:r>
    </w:p>
  </w:endnote>
  <w:endnote w:type="continuationSeparator" w:id="0">
    <w:p w14:paraId="33B3784A" w14:textId="77777777" w:rsidR="00036F94" w:rsidRDefault="000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AB19" w14:textId="5DE09FEF" w:rsidR="00660D92" w:rsidRDefault="00FE47B4" w:rsidP="00660D92">
    <w:pPr>
      <w:tabs>
        <w:tab w:val="right" w:pos="9000"/>
      </w:tabs>
      <w:jc w:val="right"/>
    </w:pPr>
    <w:r w:rsidRPr="00FE47B4">
      <w:rPr>
        <w:rFonts w:ascii="Arial" w:hAnsi="Arial" w:cs="Arial"/>
        <w:sz w:val="20"/>
      </w:rPr>
      <w:tab/>
    </w:r>
    <w:r w:rsidR="00660D92" w:rsidRPr="00A27A7D">
      <w:rPr>
        <w:noProof/>
        <w:cs/>
        <w:lang w:bidi="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25A92" wp14:editId="77297CD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516880" cy="0"/>
              <wp:effectExtent l="0" t="0" r="20955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041F" id="Line 9" o:spid="_x0000_s1026" style="position:absolute;flip:y;z-index:251659264;visibility:visible;mso-wrap-style:square;mso-width-percent:1000;mso-height-percent:0;mso-top-percent:200;mso-wrap-distance-left:9pt;mso-wrap-distance-top:0;mso-wrap-distance-right:9pt;mso-wrap-distance-bottom:0;mso-position-horizontal:left;mso-position-horizontal-relative:margin;mso-position-vertical-relative:bottom-margin-area;mso-width-percent:1000;mso-height-percent:0;mso-top-percent:200;mso-width-relative:margin;mso-height-relative:page" from="0,0" to="43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ep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LnemNKyCgUhsbaqNH9WTWmn53SOmqJWrHI8Pnk4G0LGQkr1LCxhnA3/ZfNIMYsvc6tunY&#10;2A41UpiXkBjAoRXoGHU53XThR48oHI7H2WQ6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">
              <w10:wrap anchorx="margin" anchory="margin"/>
            </v:line>
          </w:pict>
        </mc:Fallback>
      </mc:AlternateContent>
    </w:r>
    <w:r w:rsidR="00660D92" w:rsidRPr="00A27A7D">
      <w:rPr>
        <w:cs/>
        <w:lang w:bidi="th"/>
      </w:rPr>
      <w:tab/>
    </w:r>
  </w:p>
  <w:p w14:paraId="70110DC3" w14:textId="58E6D7AA" w:rsidR="00FE47B4" w:rsidRPr="000E1F3A" w:rsidRDefault="00FE47B4" w:rsidP="00660D92">
    <w:pPr>
      <w:tabs>
        <w:tab w:val="right" w:pos="9000"/>
      </w:tabs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E0F3" w14:textId="77777777" w:rsidR="00036F94" w:rsidRDefault="00036F94">
      <w:r>
        <w:separator/>
      </w:r>
    </w:p>
  </w:footnote>
  <w:footnote w:type="continuationSeparator" w:id="0">
    <w:p w14:paraId="3C87DE5D" w14:textId="77777777" w:rsidR="00036F94" w:rsidRDefault="0003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2BA9" w14:textId="3AEF4177" w:rsidR="00E300DA" w:rsidRPr="00E300DA" w:rsidRDefault="00660D92" w:rsidP="00AB6293">
    <w:pPr>
      <w:pStyle w:val="Header"/>
      <w:rPr>
        <w:lang w:val="en-US"/>
      </w:rPr>
    </w:pPr>
    <w:r>
      <w:rPr>
        <w:rFonts w:ascii="TH SarabunPSK" w:hAnsi="TH SarabunPSK" w:cs="TH SarabunPSK"/>
        <w:b/>
        <w:bCs/>
        <w:szCs w:val="28"/>
        <w:lang w:val="en-US" w:bidi="th-TH"/>
      </w:rPr>
      <w:tab/>
    </w:r>
    <w:r w:rsidR="00B77186">
      <w:rPr>
        <w:rFonts w:cstheme="minorBidi"/>
        <w:b/>
        <w:bCs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F0743"/>
    <w:multiLevelType w:val="hybridMultilevel"/>
    <w:tmpl w:val="2AD0B250"/>
    <w:lvl w:ilvl="0" w:tplc="CB68E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5110428">
    <w:abstractNumId w:val="1"/>
  </w:num>
  <w:num w:numId="2" w16cid:durableId="1027022112">
    <w:abstractNumId w:val="5"/>
  </w:num>
  <w:num w:numId="3" w16cid:durableId="569967120">
    <w:abstractNumId w:val="0"/>
  </w:num>
  <w:num w:numId="4" w16cid:durableId="184487786">
    <w:abstractNumId w:val="2"/>
  </w:num>
  <w:num w:numId="5" w16cid:durableId="172494950">
    <w:abstractNumId w:val="3"/>
  </w:num>
  <w:num w:numId="6" w16cid:durableId="58341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C7"/>
    <w:rsid w:val="00003B85"/>
    <w:rsid w:val="000115BD"/>
    <w:rsid w:val="00011DBF"/>
    <w:rsid w:val="000131E4"/>
    <w:rsid w:val="00013C43"/>
    <w:rsid w:val="00030F8A"/>
    <w:rsid w:val="00036F94"/>
    <w:rsid w:val="00054832"/>
    <w:rsid w:val="000843B5"/>
    <w:rsid w:val="000850A3"/>
    <w:rsid w:val="000868CD"/>
    <w:rsid w:val="00086E68"/>
    <w:rsid w:val="00087455"/>
    <w:rsid w:val="000930F9"/>
    <w:rsid w:val="000942CD"/>
    <w:rsid w:val="00095C35"/>
    <w:rsid w:val="000A269E"/>
    <w:rsid w:val="000A7C2D"/>
    <w:rsid w:val="000C2C3E"/>
    <w:rsid w:val="000C4555"/>
    <w:rsid w:val="000D77A2"/>
    <w:rsid w:val="000E1F3A"/>
    <w:rsid w:val="000E5D22"/>
    <w:rsid w:val="00102018"/>
    <w:rsid w:val="0010319D"/>
    <w:rsid w:val="00113E56"/>
    <w:rsid w:val="0013099E"/>
    <w:rsid w:val="00131782"/>
    <w:rsid w:val="00135747"/>
    <w:rsid w:val="00140408"/>
    <w:rsid w:val="00145A55"/>
    <w:rsid w:val="001474C0"/>
    <w:rsid w:val="001516C8"/>
    <w:rsid w:val="00172075"/>
    <w:rsid w:val="001812B7"/>
    <w:rsid w:val="001A3888"/>
    <w:rsid w:val="001A713F"/>
    <w:rsid w:val="001B5301"/>
    <w:rsid w:val="001C7A2F"/>
    <w:rsid w:val="001D0C57"/>
    <w:rsid w:val="001F55A0"/>
    <w:rsid w:val="002059F7"/>
    <w:rsid w:val="0021350C"/>
    <w:rsid w:val="002568A6"/>
    <w:rsid w:val="0026006A"/>
    <w:rsid w:val="00291B9D"/>
    <w:rsid w:val="00292E40"/>
    <w:rsid w:val="002B7029"/>
    <w:rsid w:val="002C6469"/>
    <w:rsid w:val="002D55F9"/>
    <w:rsid w:val="002F27B7"/>
    <w:rsid w:val="002F64AE"/>
    <w:rsid w:val="00300AC4"/>
    <w:rsid w:val="00316365"/>
    <w:rsid w:val="003200BC"/>
    <w:rsid w:val="00322E5A"/>
    <w:rsid w:val="00325680"/>
    <w:rsid w:val="003275AD"/>
    <w:rsid w:val="00327FD4"/>
    <w:rsid w:val="003339F9"/>
    <w:rsid w:val="0033566F"/>
    <w:rsid w:val="00335D49"/>
    <w:rsid w:val="0034161D"/>
    <w:rsid w:val="00354DC8"/>
    <w:rsid w:val="003558E1"/>
    <w:rsid w:val="00367F06"/>
    <w:rsid w:val="00374C4E"/>
    <w:rsid w:val="003756EA"/>
    <w:rsid w:val="003929FC"/>
    <w:rsid w:val="003A042F"/>
    <w:rsid w:val="003D05AA"/>
    <w:rsid w:val="003D1894"/>
    <w:rsid w:val="003E0F3A"/>
    <w:rsid w:val="003E37C7"/>
    <w:rsid w:val="003F2083"/>
    <w:rsid w:val="00402C28"/>
    <w:rsid w:val="004057C0"/>
    <w:rsid w:val="0041696A"/>
    <w:rsid w:val="00450301"/>
    <w:rsid w:val="00455E52"/>
    <w:rsid w:val="00480F36"/>
    <w:rsid w:val="00485B59"/>
    <w:rsid w:val="00492731"/>
    <w:rsid w:val="004B74F8"/>
    <w:rsid w:val="004C6E5F"/>
    <w:rsid w:val="004D44D6"/>
    <w:rsid w:val="004D49D5"/>
    <w:rsid w:val="004E13CF"/>
    <w:rsid w:val="004F3F49"/>
    <w:rsid w:val="004F5661"/>
    <w:rsid w:val="00504F92"/>
    <w:rsid w:val="00534C43"/>
    <w:rsid w:val="00536307"/>
    <w:rsid w:val="00556C44"/>
    <w:rsid w:val="005629BF"/>
    <w:rsid w:val="0057169E"/>
    <w:rsid w:val="005733D4"/>
    <w:rsid w:val="005818F8"/>
    <w:rsid w:val="00594AAC"/>
    <w:rsid w:val="005A535A"/>
    <w:rsid w:val="005A5F6B"/>
    <w:rsid w:val="005A6AB6"/>
    <w:rsid w:val="005D022F"/>
    <w:rsid w:val="005D05EC"/>
    <w:rsid w:val="005D19E6"/>
    <w:rsid w:val="005D290C"/>
    <w:rsid w:val="005D53CD"/>
    <w:rsid w:val="005F1E83"/>
    <w:rsid w:val="00612E88"/>
    <w:rsid w:val="00616ADF"/>
    <w:rsid w:val="006304B2"/>
    <w:rsid w:val="00635230"/>
    <w:rsid w:val="0063697C"/>
    <w:rsid w:val="00641BBA"/>
    <w:rsid w:val="00656536"/>
    <w:rsid w:val="00660D92"/>
    <w:rsid w:val="006616FB"/>
    <w:rsid w:val="00665879"/>
    <w:rsid w:val="00687E5C"/>
    <w:rsid w:val="00691157"/>
    <w:rsid w:val="00692210"/>
    <w:rsid w:val="00692D9E"/>
    <w:rsid w:val="006B1316"/>
    <w:rsid w:val="006B66C3"/>
    <w:rsid w:val="006C4AB5"/>
    <w:rsid w:val="006C5B2C"/>
    <w:rsid w:val="006E1103"/>
    <w:rsid w:val="006E46CF"/>
    <w:rsid w:val="00700D1E"/>
    <w:rsid w:val="00750DCD"/>
    <w:rsid w:val="00777BC8"/>
    <w:rsid w:val="00782B85"/>
    <w:rsid w:val="007A60C4"/>
    <w:rsid w:val="007B48C7"/>
    <w:rsid w:val="007C40C3"/>
    <w:rsid w:val="007F44E5"/>
    <w:rsid w:val="008010DC"/>
    <w:rsid w:val="0083668C"/>
    <w:rsid w:val="0084282D"/>
    <w:rsid w:val="00865C6E"/>
    <w:rsid w:val="00866ADA"/>
    <w:rsid w:val="0087224E"/>
    <w:rsid w:val="00876FD6"/>
    <w:rsid w:val="008819C6"/>
    <w:rsid w:val="00885E1A"/>
    <w:rsid w:val="00891DBD"/>
    <w:rsid w:val="008A369B"/>
    <w:rsid w:val="008C1E8C"/>
    <w:rsid w:val="008C209B"/>
    <w:rsid w:val="008C3CF6"/>
    <w:rsid w:val="008C3DA3"/>
    <w:rsid w:val="008C73CA"/>
    <w:rsid w:val="008C7B13"/>
    <w:rsid w:val="008D2621"/>
    <w:rsid w:val="008F05B1"/>
    <w:rsid w:val="008F5CFD"/>
    <w:rsid w:val="009024AB"/>
    <w:rsid w:val="00905973"/>
    <w:rsid w:val="009133CB"/>
    <w:rsid w:val="009254B2"/>
    <w:rsid w:val="009540D1"/>
    <w:rsid w:val="00956E74"/>
    <w:rsid w:val="0096247A"/>
    <w:rsid w:val="00981492"/>
    <w:rsid w:val="009864C7"/>
    <w:rsid w:val="009A22C7"/>
    <w:rsid w:val="009A78FD"/>
    <w:rsid w:val="009B1AB7"/>
    <w:rsid w:val="009C574C"/>
    <w:rsid w:val="009D572A"/>
    <w:rsid w:val="00A06481"/>
    <w:rsid w:val="00A10036"/>
    <w:rsid w:val="00A248BF"/>
    <w:rsid w:val="00A31683"/>
    <w:rsid w:val="00A36FE9"/>
    <w:rsid w:val="00A52A02"/>
    <w:rsid w:val="00A5302C"/>
    <w:rsid w:val="00A61F34"/>
    <w:rsid w:val="00A6483D"/>
    <w:rsid w:val="00A87A7C"/>
    <w:rsid w:val="00A92436"/>
    <w:rsid w:val="00AA4DE1"/>
    <w:rsid w:val="00AB1544"/>
    <w:rsid w:val="00AB3E90"/>
    <w:rsid w:val="00AB6293"/>
    <w:rsid w:val="00AC06DA"/>
    <w:rsid w:val="00AC4292"/>
    <w:rsid w:val="00AE0836"/>
    <w:rsid w:val="00AE44AA"/>
    <w:rsid w:val="00AF64E3"/>
    <w:rsid w:val="00B03612"/>
    <w:rsid w:val="00B073E5"/>
    <w:rsid w:val="00B26021"/>
    <w:rsid w:val="00B41E7F"/>
    <w:rsid w:val="00B46B89"/>
    <w:rsid w:val="00B6764D"/>
    <w:rsid w:val="00B75B2B"/>
    <w:rsid w:val="00B77186"/>
    <w:rsid w:val="00B83214"/>
    <w:rsid w:val="00B86EF5"/>
    <w:rsid w:val="00B917A4"/>
    <w:rsid w:val="00BB7DF7"/>
    <w:rsid w:val="00BD4085"/>
    <w:rsid w:val="00BF5C2B"/>
    <w:rsid w:val="00BF6338"/>
    <w:rsid w:val="00C27D4B"/>
    <w:rsid w:val="00C44FFC"/>
    <w:rsid w:val="00C704E0"/>
    <w:rsid w:val="00C81B8B"/>
    <w:rsid w:val="00C82CCB"/>
    <w:rsid w:val="00C876B8"/>
    <w:rsid w:val="00C915CD"/>
    <w:rsid w:val="00CB3671"/>
    <w:rsid w:val="00CB7250"/>
    <w:rsid w:val="00CC1FE5"/>
    <w:rsid w:val="00CC5EF8"/>
    <w:rsid w:val="00CD2169"/>
    <w:rsid w:val="00CD7363"/>
    <w:rsid w:val="00CF57D9"/>
    <w:rsid w:val="00D00886"/>
    <w:rsid w:val="00D2522B"/>
    <w:rsid w:val="00D2608E"/>
    <w:rsid w:val="00D26E2F"/>
    <w:rsid w:val="00D400D6"/>
    <w:rsid w:val="00D44372"/>
    <w:rsid w:val="00D5404B"/>
    <w:rsid w:val="00D6286A"/>
    <w:rsid w:val="00D67238"/>
    <w:rsid w:val="00D70035"/>
    <w:rsid w:val="00DA7869"/>
    <w:rsid w:val="00DB3052"/>
    <w:rsid w:val="00DB4D41"/>
    <w:rsid w:val="00DC4C3C"/>
    <w:rsid w:val="00DE656B"/>
    <w:rsid w:val="00E0294F"/>
    <w:rsid w:val="00E133F7"/>
    <w:rsid w:val="00E15757"/>
    <w:rsid w:val="00E300DA"/>
    <w:rsid w:val="00E40A90"/>
    <w:rsid w:val="00E63B37"/>
    <w:rsid w:val="00E7565C"/>
    <w:rsid w:val="00E75AB3"/>
    <w:rsid w:val="00E76276"/>
    <w:rsid w:val="00E90EA0"/>
    <w:rsid w:val="00EA3C1E"/>
    <w:rsid w:val="00EA4851"/>
    <w:rsid w:val="00ED0BD0"/>
    <w:rsid w:val="00ED7640"/>
    <w:rsid w:val="00EE1F75"/>
    <w:rsid w:val="00EE3187"/>
    <w:rsid w:val="00EF68A0"/>
    <w:rsid w:val="00F07F79"/>
    <w:rsid w:val="00F14060"/>
    <w:rsid w:val="00F21CE5"/>
    <w:rsid w:val="00F62058"/>
    <w:rsid w:val="00F72D52"/>
    <w:rsid w:val="00F86C3B"/>
    <w:rsid w:val="00F92C86"/>
    <w:rsid w:val="00FA7CEC"/>
    <w:rsid w:val="00FC42F0"/>
    <w:rsid w:val="00FD2C71"/>
    <w:rsid w:val="00FD6549"/>
    <w:rsid w:val="00FE47B4"/>
    <w:rsid w:val="00FE6431"/>
    <w:rsid w:val="00FE68EE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DA"/>
    <w:rPr>
      <w:rFonts w:asciiTheme="minorBidi" w:hAnsiTheme="minorBidi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40C3"/>
    <w:pPr>
      <w:keepNext/>
      <w:shd w:val="clear" w:color="auto" w:fill="000000" w:themeFill="text1"/>
      <w:jc w:val="center"/>
      <w:outlineLvl w:val="0"/>
    </w:pPr>
    <w:rPr>
      <w:rFonts w:ascii="Arial" w:hAnsi="Arial" w:cs="Arial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6483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064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629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92D9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CB7250"/>
    <w:rPr>
      <w:rFonts w:ascii="Arial" w:hAnsi="Arial" w:cs="Arial"/>
      <w:b/>
      <w:bCs/>
      <w:color w:val="FFFFFF" w:themeColor="background1"/>
      <w:sz w:val="28"/>
      <w:szCs w:val="24"/>
      <w:shd w:val="clear" w:color="auto" w:fill="000000" w:themeFill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1c1c33-7f71-4064-9adc-146f4ee34e7c">V7YM7J534UCF-1950573549-41</_dlc_DocId>
    <_dlc_DocIdUrl xmlns="641c1c33-7f71-4064-9adc-146f4ee34e7c">
      <Url>https://mindterraapp.sharepoint.com/sites/docs/_layouts/15/DocIdRedir.aspx?ID=V7YM7J534UCF-1950573549-41</Url>
      <Description>V7YM7J534UCF-1950573549-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1A5806C5CEB4C9ADB00E355269CF3" ma:contentTypeVersion="4" ma:contentTypeDescription="Create a new document." ma:contentTypeScope="" ma:versionID="0ce0d04d97248599ad2467662ef52883">
  <xsd:schema xmlns:xsd="http://www.w3.org/2001/XMLSchema" xmlns:xs="http://www.w3.org/2001/XMLSchema" xmlns:p="http://schemas.microsoft.com/office/2006/metadata/properties" xmlns:ns2="641c1c33-7f71-4064-9adc-146f4ee34e7c" xmlns:ns3="f75054d5-f0df-450f-9988-ebb187a7af1a" targetNamespace="http://schemas.microsoft.com/office/2006/metadata/properties" ma:root="true" ma:fieldsID="59be20b7159fb022ca9b55a0199304f4" ns2:_="" ns3:_="">
    <xsd:import namespace="641c1c33-7f71-4064-9adc-146f4ee34e7c"/>
    <xsd:import namespace="f75054d5-f0df-450f-9988-ebb187a7a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1c33-7f71-4064-9adc-146f4ee34e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54d5-f0df-450f-9988-ebb187a7a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7D3EC5-1CD8-4033-B85B-D781308D44B7}">
  <ds:schemaRefs>
    <ds:schemaRef ds:uri="http://schemas.microsoft.com/office/2006/metadata/properties"/>
    <ds:schemaRef ds:uri="http://schemas.microsoft.com/office/infopath/2007/PartnerControls"/>
    <ds:schemaRef ds:uri="641c1c33-7f71-4064-9adc-146f4ee34e7c"/>
  </ds:schemaRefs>
</ds:datastoreItem>
</file>

<file path=customXml/itemProps2.xml><?xml version="1.0" encoding="utf-8"?>
<ds:datastoreItem xmlns:ds="http://schemas.openxmlformats.org/officeDocument/2006/customXml" ds:itemID="{4FC068F3-91A0-49FC-8FE7-6CD22517F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DC937-EDFA-40CE-9C1C-5EDCF3482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F6E8A-2BF4-4AB6-9003-4CDCFC96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c1c33-7f71-4064-9adc-146f4ee34e7c"/>
    <ds:schemaRef ds:uri="f75054d5-f0df-450f-9988-ebb187a7a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19360A-7A10-4FDE-A518-7BF2C232B9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ertiKit GDPR Toolkit Version 4</vt:lpstr>
      <vt:lpstr>CertiKit GDPR Toolkit Version 4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GDPR Toolkit Version 4</dc:title>
  <dc:creator>Copyright CertiKit</dc:creator>
  <cp:lastModifiedBy>acer</cp:lastModifiedBy>
  <cp:revision>5</cp:revision>
  <cp:lastPrinted>2019-08-01T15:11:00Z</cp:lastPrinted>
  <dcterms:created xsi:type="dcterms:W3CDTF">2023-04-10T02:32:00Z</dcterms:created>
  <dcterms:modified xsi:type="dcterms:W3CDTF">2023-04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ContentTypeId">
    <vt:lpwstr>0x01010092E1A5806C5CEB4C9ADB00E355269CF3</vt:lpwstr>
  </property>
  <property fmtid="{D5CDD505-2E9C-101B-9397-08002B2CF9AE}" pid="4" name="_dlc_DocIdItemGuid">
    <vt:lpwstr>d8714492-7bb8-484c-af37-b0654e27d55d</vt:lpwstr>
  </property>
  <property fmtid="{D5CDD505-2E9C-101B-9397-08002B2CF9AE}" pid="5" name="AuthorIds_UIVersion_512">
    <vt:lpwstr>18</vt:lpwstr>
  </property>
  <property fmtid="{D5CDD505-2E9C-101B-9397-08002B2CF9AE}" pid="6" name="AuthorIds_UIVersion_1024">
    <vt:lpwstr>18</vt:lpwstr>
  </property>
  <property fmtid="{D5CDD505-2E9C-101B-9397-08002B2CF9AE}" pid="7" name="GrammarlyDocumentId">
    <vt:lpwstr>a9944b9d0fc085cd86be561e1c4ca4ca1847ef0fcb4ffdb7133dc707c8ecd2b7</vt:lpwstr>
  </property>
</Properties>
</file>